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F925" w14:textId="27FEAFC3" w:rsidR="008375AE" w:rsidRDefault="008375AE" w:rsidP="008375AE">
      <w:pPr>
        <w:jc w:val="right"/>
        <w:rPr>
          <w:rFonts w:ascii="Arial" w:hAnsi="Arial" w:cs="Arial"/>
        </w:rPr>
      </w:pPr>
      <w:r w:rsidRPr="008375AE">
        <w:rPr>
          <w:rFonts w:ascii="Arial" w:hAnsi="Arial" w:cs="Arial"/>
        </w:rPr>
        <w:t xml:space="preserve">INFORMACJA PRASOWA, </w:t>
      </w:r>
      <w:r w:rsidR="00FF1ED7">
        <w:rPr>
          <w:rFonts w:ascii="Arial" w:hAnsi="Arial" w:cs="Arial"/>
        </w:rPr>
        <w:t>20</w:t>
      </w:r>
      <w:r w:rsidRPr="008375AE">
        <w:rPr>
          <w:rFonts w:ascii="Arial" w:hAnsi="Arial" w:cs="Arial"/>
        </w:rPr>
        <w:t>.09.2022</w:t>
      </w:r>
    </w:p>
    <w:p w14:paraId="51F95A2C" w14:textId="77777777" w:rsidR="00FC1017" w:rsidRPr="008375AE" w:rsidRDefault="00FC1017" w:rsidP="008375AE">
      <w:pPr>
        <w:jc w:val="right"/>
        <w:rPr>
          <w:rFonts w:ascii="Arial" w:hAnsi="Arial" w:cs="Arial"/>
        </w:rPr>
      </w:pPr>
    </w:p>
    <w:p w14:paraId="0BC83C30" w14:textId="2E0526E8" w:rsidR="00F67483" w:rsidRDefault="008375AE" w:rsidP="00485DC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BYG</w:t>
      </w:r>
      <w:r w:rsidR="00C353F4">
        <w:rPr>
          <w:rFonts w:ascii="Arial" w:hAnsi="Arial" w:cs="Arial"/>
          <w:b/>
          <w:bCs/>
          <w:sz w:val="24"/>
          <w:szCs w:val="24"/>
        </w:rPr>
        <w:t xml:space="preserve"> zaprasza n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353F4">
        <w:rPr>
          <w:rFonts w:ascii="Arial" w:hAnsi="Arial" w:cs="Arial"/>
          <w:b/>
          <w:bCs/>
          <w:sz w:val="24"/>
          <w:szCs w:val="24"/>
        </w:rPr>
        <w:t>Targi Mieszkań i Domów</w:t>
      </w:r>
      <w:r>
        <w:rPr>
          <w:rFonts w:ascii="Arial" w:hAnsi="Arial" w:cs="Arial"/>
          <w:b/>
          <w:bCs/>
          <w:sz w:val="24"/>
          <w:szCs w:val="24"/>
        </w:rPr>
        <w:t xml:space="preserve"> w Poznaniu</w:t>
      </w:r>
    </w:p>
    <w:p w14:paraId="16B26D52" w14:textId="77777777" w:rsidR="002E5A38" w:rsidRPr="006E1DCE" w:rsidRDefault="002E5A38" w:rsidP="00485D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297249" w14:textId="2FC61E07" w:rsidR="007E6A6F" w:rsidRPr="006E1DCE" w:rsidRDefault="008375AE" w:rsidP="004663F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den z największych deweloperów budujących w Polsce </w:t>
      </w:r>
      <w:r w:rsidR="005D2467">
        <w:rPr>
          <w:rFonts w:ascii="Arial" w:hAnsi="Arial" w:cs="Arial"/>
          <w:b/>
          <w:bCs/>
        </w:rPr>
        <w:t xml:space="preserve">nowoczesne i zielone </w:t>
      </w:r>
      <w:r>
        <w:rPr>
          <w:rFonts w:ascii="Arial" w:hAnsi="Arial" w:cs="Arial"/>
          <w:b/>
          <w:bCs/>
        </w:rPr>
        <w:t>osiedla mieszkaniowe</w:t>
      </w:r>
      <w:r w:rsidR="00947F84">
        <w:rPr>
          <w:rFonts w:ascii="Arial" w:hAnsi="Arial" w:cs="Arial"/>
          <w:b/>
          <w:bCs/>
        </w:rPr>
        <w:t xml:space="preserve"> </w:t>
      </w:r>
      <w:r w:rsidR="00414090" w:rsidRPr="0075690C">
        <w:rPr>
          <w:rFonts w:ascii="Arial" w:hAnsi="Arial" w:cs="Arial"/>
          <w:b/>
          <w:bCs/>
        </w:rPr>
        <w:t xml:space="preserve">zapowiada </w:t>
      </w:r>
      <w:r w:rsidR="0075690C">
        <w:rPr>
          <w:rFonts w:ascii="Arial" w:hAnsi="Arial" w:cs="Arial"/>
          <w:b/>
          <w:bCs/>
        </w:rPr>
        <w:t>niespodzianki</w:t>
      </w:r>
      <w:r w:rsidR="00D874F7">
        <w:rPr>
          <w:rFonts w:ascii="Arial" w:hAnsi="Arial" w:cs="Arial"/>
          <w:b/>
          <w:bCs/>
        </w:rPr>
        <w:t xml:space="preserve"> podczas</w:t>
      </w:r>
      <w:r w:rsidR="00374450">
        <w:rPr>
          <w:rFonts w:ascii="Arial" w:hAnsi="Arial" w:cs="Arial"/>
          <w:b/>
          <w:bCs/>
        </w:rPr>
        <w:t xml:space="preserve"> </w:t>
      </w:r>
      <w:r w:rsidR="00A86163">
        <w:rPr>
          <w:rFonts w:ascii="Arial" w:hAnsi="Arial" w:cs="Arial"/>
          <w:b/>
          <w:bCs/>
        </w:rPr>
        <w:t>najbliższych</w:t>
      </w:r>
      <w:r w:rsidR="00374450">
        <w:rPr>
          <w:rFonts w:ascii="Arial" w:hAnsi="Arial" w:cs="Arial"/>
          <w:b/>
          <w:bCs/>
        </w:rPr>
        <w:t xml:space="preserve"> Targów Mieszkań i Domów</w:t>
      </w:r>
      <w:r w:rsidR="00A07FA5" w:rsidRPr="0075690C">
        <w:rPr>
          <w:rFonts w:ascii="Arial" w:hAnsi="Arial" w:cs="Arial"/>
          <w:b/>
          <w:bCs/>
        </w:rPr>
        <w:t>.</w:t>
      </w:r>
      <w:r w:rsidR="00374450" w:rsidRPr="0075690C">
        <w:rPr>
          <w:rFonts w:ascii="Arial" w:hAnsi="Arial" w:cs="Arial"/>
          <w:b/>
          <w:bCs/>
        </w:rPr>
        <w:t xml:space="preserve"> </w:t>
      </w:r>
      <w:r w:rsidR="0075690C">
        <w:rPr>
          <w:rFonts w:ascii="Arial" w:hAnsi="Arial" w:cs="Arial"/>
          <w:b/>
          <w:bCs/>
        </w:rPr>
        <w:t>Odwiedzający Międzynarodowe Targi Poznańskie w dniach 24 i 25 września</w:t>
      </w:r>
      <w:r w:rsidR="0075690C" w:rsidRPr="0075690C">
        <w:rPr>
          <w:rFonts w:ascii="Arial" w:hAnsi="Arial" w:cs="Arial"/>
          <w:b/>
          <w:bCs/>
        </w:rPr>
        <w:t xml:space="preserve"> </w:t>
      </w:r>
      <w:r w:rsidR="0075690C">
        <w:rPr>
          <w:rFonts w:ascii="Arial" w:hAnsi="Arial" w:cs="Arial"/>
          <w:b/>
          <w:bCs/>
        </w:rPr>
        <w:t>powinni odwiedzić stoisko ROBYG nr E14</w:t>
      </w:r>
      <w:r w:rsidR="00240AB0">
        <w:rPr>
          <w:rFonts w:ascii="Arial" w:hAnsi="Arial" w:cs="Arial"/>
          <w:b/>
          <w:bCs/>
        </w:rPr>
        <w:t xml:space="preserve">. </w:t>
      </w:r>
    </w:p>
    <w:p w14:paraId="1EE63CB7" w14:textId="46D135FA" w:rsidR="00660DB6" w:rsidRDefault="00187CAC" w:rsidP="004663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rgi Mieszkań i Domów to znakomita okazja zorientowania się w aktualnych </w:t>
      </w:r>
      <w:r w:rsidR="00B062A1">
        <w:rPr>
          <w:rFonts w:ascii="Arial" w:hAnsi="Arial" w:cs="Arial"/>
        </w:rPr>
        <w:t xml:space="preserve">i przyszłych </w:t>
      </w:r>
      <w:r>
        <w:rPr>
          <w:rFonts w:ascii="Arial" w:hAnsi="Arial" w:cs="Arial"/>
        </w:rPr>
        <w:t xml:space="preserve">ofertach </w:t>
      </w:r>
      <w:r w:rsidR="00B062A1">
        <w:rPr>
          <w:rFonts w:ascii="Arial" w:hAnsi="Arial" w:cs="Arial"/>
        </w:rPr>
        <w:t xml:space="preserve">z rynku pierwotnego. Deweloper </w:t>
      </w:r>
      <w:r w:rsidR="00A86163">
        <w:rPr>
          <w:rFonts w:ascii="Arial" w:hAnsi="Arial" w:cs="Arial"/>
        </w:rPr>
        <w:t>ROBYG</w:t>
      </w:r>
      <w:r w:rsidR="00B062A1">
        <w:rPr>
          <w:rFonts w:ascii="Arial" w:hAnsi="Arial" w:cs="Arial"/>
        </w:rPr>
        <w:t xml:space="preserve">, </w:t>
      </w:r>
      <w:r w:rsidR="00660DB6">
        <w:rPr>
          <w:rFonts w:ascii="Arial" w:hAnsi="Arial" w:cs="Arial"/>
        </w:rPr>
        <w:t xml:space="preserve">który </w:t>
      </w:r>
      <w:r w:rsidR="002D059A">
        <w:rPr>
          <w:rFonts w:ascii="Arial" w:hAnsi="Arial" w:cs="Arial"/>
        </w:rPr>
        <w:t>posiada jeden z największych banków ziemi</w:t>
      </w:r>
      <w:r w:rsidR="00B062A1">
        <w:rPr>
          <w:rFonts w:ascii="Arial" w:hAnsi="Arial" w:cs="Arial"/>
        </w:rPr>
        <w:t xml:space="preserve"> w Polsce</w:t>
      </w:r>
      <w:r w:rsidR="00660DB6" w:rsidRPr="00660DB6">
        <w:rPr>
          <w:rFonts w:ascii="Arial" w:hAnsi="Arial" w:cs="Arial"/>
        </w:rPr>
        <w:t xml:space="preserve"> </w:t>
      </w:r>
      <w:r w:rsidR="00660DB6">
        <w:rPr>
          <w:rFonts w:ascii="Arial" w:hAnsi="Arial" w:cs="Arial"/>
        </w:rPr>
        <w:t>i jest obecny w Poznaniu od niedawna, zapowiedział również swoją obecność na stoisku nr E14 na MTP</w:t>
      </w:r>
      <w:r w:rsidR="00612AC5" w:rsidRPr="006E1DCE">
        <w:rPr>
          <w:rFonts w:ascii="Arial" w:hAnsi="Arial" w:cs="Arial"/>
        </w:rPr>
        <w:t>.</w:t>
      </w:r>
      <w:r w:rsidR="002D059A">
        <w:rPr>
          <w:rFonts w:ascii="Arial" w:hAnsi="Arial" w:cs="Arial"/>
        </w:rPr>
        <w:t xml:space="preserve"> </w:t>
      </w:r>
      <w:r w:rsidR="00660DB6">
        <w:rPr>
          <w:rFonts w:ascii="Arial" w:hAnsi="Arial" w:cs="Arial"/>
        </w:rPr>
        <w:t>Co przygotował dla odwiedzających?</w:t>
      </w:r>
    </w:p>
    <w:p w14:paraId="6310884B" w14:textId="6873F7F5" w:rsidR="00660DB6" w:rsidRPr="00660DB6" w:rsidRDefault="00660DB6" w:rsidP="004663F9">
      <w:pPr>
        <w:jc w:val="both"/>
        <w:rPr>
          <w:rFonts w:ascii="Arial" w:hAnsi="Arial" w:cs="Arial"/>
          <w:b/>
          <w:bCs/>
        </w:rPr>
      </w:pPr>
      <w:r w:rsidRPr="00660DB6">
        <w:rPr>
          <w:rFonts w:ascii="Arial" w:hAnsi="Arial" w:cs="Arial"/>
          <w:b/>
          <w:bCs/>
        </w:rPr>
        <w:t>Mieszkania z odbiorem w 2023</w:t>
      </w:r>
    </w:p>
    <w:p w14:paraId="47EDCB96" w14:textId="342999B5" w:rsidR="0075690C" w:rsidRPr="0048472E" w:rsidRDefault="00660DB6" w:rsidP="004663F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oczątek Piątkowo, czyli p</w:t>
      </w:r>
      <w:r w:rsidR="00A015BA">
        <w:rPr>
          <w:rFonts w:ascii="Arial" w:hAnsi="Arial" w:cs="Arial"/>
        </w:rPr>
        <w:t xml:space="preserve">ierwsze osiedle mieszkaniowe </w:t>
      </w:r>
      <w:r w:rsidR="000A4DD0">
        <w:rPr>
          <w:rFonts w:ascii="Arial" w:hAnsi="Arial" w:cs="Arial"/>
        </w:rPr>
        <w:t xml:space="preserve">w stolicy Wielkopolski zaprojektowane </w:t>
      </w:r>
      <w:r>
        <w:rPr>
          <w:rFonts w:ascii="Arial" w:hAnsi="Arial" w:cs="Arial"/>
        </w:rPr>
        <w:t xml:space="preserve">przez dewelopera </w:t>
      </w:r>
      <w:r w:rsidR="000A4DD0">
        <w:rPr>
          <w:rFonts w:ascii="Arial" w:hAnsi="Arial" w:cs="Arial"/>
        </w:rPr>
        <w:t xml:space="preserve">zgodnie z ideą 15-minutowego miasta już powstaje. </w:t>
      </w:r>
      <w:r w:rsidR="000860DF">
        <w:rPr>
          <w:rFonts w:ascii="Arial" w:hAnsi="Arial" w:cs="Arial"/>
        </w:rPr>
        <w:t xml:space="preserve">Mieszkania </w:t>
      </w:r>
      <w:r w:rsidR="00DE1A2B">
        <w:rPr>
          <w:rFonts w:ascii="Arial" w:hAnsi="Arial" w:cs="Arial"/>
        </w:rPr>
        <w:t xml:space="preserve">w ramach pierwszego etapu inwestycji </w:t>
      </w:r>
      <w:r w:rsidR="000860DF">
        <w:rPr>
          <w:rFonts w:ascii="Arial" w:hAnsi="Arial" w:cs="Arial"/>
        </w:rPr>
        <w:t xml:space="preserve">będą oddane do użytku w trzecim kwartale przyszłego roku, zatem dla tych, którym spieszy się ze zmianą lokum lub inwestycją oszczędności w nieruchomość, to szczególna okazja. W sprzedaży są </w:t>
      </w:r>
      <w:r w:rsidR="0075690C">
        <w:rPr>
          <w:rFonts w:ascii="Arial" w:hAnsi="Arial" w:cs="Arial"/>
        </w:rPr>
        <w:t xml:space="preserve">jeszcze przestronne mieszkania wyposażone w standardzie w system Smart House by </w:t>
      </w:r>
      <w:proofErr w:type="spellStart"/>
      <w:r w:rsidR="0075690C">
        <w:rPr>
          <w:rFonts w:ascii="Arial" w:hAnsi="Arial" w:cs="Arial"/>
        </w:rPr>
        <w:t>Keemple</w:t>
      </w:r>
      <w:proofErr w:type="spellEnd"/>
      <w:r w:rsidR="000860DF">
        <w:rPr>
          <w:rFonts w:ascii="Arial" w:hAnsi="Arial" w:cs="Arial"/>
        </w:rPr>
        <w:t>.</w:t>
      </w:r>
    </w:p>
    <w:p w14:paraId="7008154F" w14:textId="079A5590" w:rsidR="00660DB6" w:rsidRPr="00660DB6" w:rsidRDefault="00660DB6" w:rsidP="004663F9">
      <w:pPr>
        <w:jc w:val="both"/>
        <w:rPr>
          <w:rFonts w:ascii="Arial" w:hAnsi="Arial" w:cs="Arial"/>
          <w:b/>
          <w:bCs/>
        </w:rPr>
      </w:pPr>
      <w:r w:rsidRPr="00660DB6">
        <w:rPr>
          <w:rFonts w:ascii="Arial" w:hAnsi="Arial" w:cs="Arial"/>
          <w:b/>
          <w:bCs/>
        </w:rPr>
        <w:t>Rabaty i niespodzianki</w:t>
      </w:r>
    </w:p>
    <w:p w14:paraId="198620CA" w14:textId="3AFA84DA" w:rsidR="005F78E4" w:rsidRDefault="00EF39C0" w:rsidP="004663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szkania</w:t>
      </w:r>
      <w:r w:rsidR="00086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ępne</w:t>
      </w:r>
      <w:r w:rsidR="000860DF">
        <w:rPr>
          <w:rFonts w:ascii="Arial" w:hAnsi="Arial" w:cs="Arial"/>
        </w:rPr>
        <w:t xml:space="preserve"> w ofercie</w:t>
      </w:r>
      <w:r w:rsidR="00D1273C">
        <w:rPr>
          <w:rFonts w:ascii="Arial" w:hAnsi="Arial" w:cs="Arial"/>
        </w:rPr>
        <w:t xml:space="preserve"> ROBYG </w:t>
      </w:r>
      <w:r>
        <w:rPr>
          <w:rFonts w:ascii="Arial" w:hAnsi="Arial" w:cs="Arial"/>
        </w:rPr>
        <w:t xml:space="preserve">będą </w:t>
      </w:r>
      <w:r w:rsidR="000860DF">
        <w:rPr>
          <w:rFonts w:ascii="Arial" w:hAnsi="Arial" w:cs="Arial"/>
        </w:rPr>
        <w:t>z pewnością dostępne podczas targów</w:t>
      </w:r>
      <w:r w:rsidR="00C25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atrakcyjnych rabatach</w:t>
      </w:r>
      <w:r w:rsidR="00042735">
        <w:rPr>
          <w:rFonts w:ascii="Arial" w:hAnsi="Arial" w:cs="Arial"/>
        </w:rPr>
        <w:t xml:space="preserve">, ale </w:t>
      </w:r>
      <w:r w:rsidR="00EC1F76">
        <w:rPr>
          <w:rFonts w:ascii="Arial" w:hAnsi="Arial" w:cs="Arial"/>
        </w:rPr>
        <w:t xml:space="preserve">deweloper zapewnia, że </w:t>
      </w:r>
      <w:r w:rsidR="00042735">
        <w:rPr>
          <w:rFonts w:ascii="Arial" w:hAnsi="Arial" w:cs="Arial"/>
        </w:rPr>
        <w:t xml:space="preserve">nie ma na co czekać i warto wybrać się </w:t>
      </w:r>
      <w:r w:rsidR="0048472E">
        <w:rPr>
          <w:rFonts w:ascii="Arial" w:hAnsi="Arial" w:cs="Arial"/>
        </w:rPr>
        <w:t xml:space="preserve">już dziś </w:t>
      </w:r>
      <w:r w:rsidR="00042735">
        <w:rPr>
          <w:rFonts w:ascii="Arial" w:hAnsi="Arial" w:cs="Arial"/>
        </w:rPr>
        <w:t xml:space="preserve">do biura </w:t>
      </w:r>
      <w:r w:rsidR="0048472E">
        <w:rPr>
          <w:rFonts w:ascii="Arial" w:hAnsi="Arial" w:cs="Arial"/>
        </w:rPr>
        <w:t xml:space="preserve">sprzedaży </w:t>
      </w:r>
      <w:r w:rsidR="00110BE0">
        <w:rPr>
          <w:rFonts w:ascii="Arial" w:hAnsi="Arial" w:cs="Arial"/>
        </w:rPr>
        <w:t>przy ul. Wojciechowskiego 7</w:t>
      </w:r>
      <w:r w:rsidR="00042735">
        <w:rPr>
          <w:rFonts w:ascii="Arial" w:hAnsi="Arial" w:cs="Arial"/>
        </w:rPr>
        <w:t>.</w:t>
      </w:r>
      <w:r w:rsidR="009507E6">
        <w:rPr>
          <w:rFonts w:ascii="Arial" w:hAnsi="Arial" w:cs="Arial"/>
        </w:rPr>
        <w:t xml:space="preserve"> Oferta specjalna</w:t>
      </w:r>
      <w:r w:rsidR="00C35C77">
        <w:rPr>
          <w:rFonts w:ascii="Arial" w:hAnsi="Arial" w:cs="Arial"/>
        </w:rPr>
        <w:t xml:space="preserve"> przygotowana na targi obowiązuje przez cały wrzesień</w:t>
      </w:r>
      <w:r w:rsidR="000C3DCF">
        <w:rPr>
          <w:rFonts w:ascii="Arial" w:hAnsi="Arial" w:cs="Arial"/>
        </w:rPr>
        <w:t xml:space="preserve">, a rabaty </w:t>
      </w:r>
      <w:r w:rsidR="00DE1A2B">
        <w:rPr>
          <w:rFonts w:ascii="Arial" w:hAnsi="Arial" w:cs="Arial"/>
        </w:rPr>
        <w:t>wynoszą nawet do</w:t>
      </w:r>
      <w:r w:rsidR="000C3DCF">
        <w:rPr>
          <w:rFonts w:ascii="Arial" w:hAnsi="Arial" w:cs="Arial"/>
        </w:rPr>
        <w:t xml:space="preserve"> 44 500 złotych.</w:t>
      </w:r>
      <w:r w:rsidR="00D1273C">
        <w:rPr>
          <w:rFonts w:ascii="Arial" w:hAnsi="Arial" w:cs="Arial"/>
        </w:rPr>
        <w:t xml:space="preserve"> Wśród niespodzianek przygotowanych dla odwiedzających zarówno targi, jak i biuro sprzedaży, deweloper przygotował </w:t>
      </w:r>
      <w:proofErr w:type="spellStart"/>
      <w:r w:rsidR="00D1273C">
        <w:rPr>
          <w:rFonts w:ascii="Arial" w:hAnsi="Arial" w:cs="Arial"/>
        </w:rPr>
        <w:t>eko</w:t>
      </w:r>
      <w:proofErr w:type="spellEnd"/>
      <w:r w:rsidR="00D1273C">
        <w:rPr>
          <w:rFonts w:ascii="Arial" w:hAnsi="Arial" w:cs="Arial"/>
        </w:rPr>
        <w:t>-upominki, które wpisują się w jego dotychczasową linię działań na rzecz wspierania bioróżnorodności i ukwiecania miast.</w:t>
      </w:r>
    </w:p>
    <w:p w14:paraId="2FCE417E" w14:textId="4C992EF0" w:rsidR="0048472E" w:rsidRPr="0048472E" w:rsidRDefault="0048472E" w:rsidP="004663F9">
      <w:pPr>
        <w:jc w:val="both"/>
        <w:rPr>
          <w:rFonts w:ascii="Arial" w:hAnsi="Arial" w:cs="Arial"/>
          <w:b/>
          <w:bCs/>
        </w:rPr>
      </w:pPr>
      <w:r w:rsidRPr="0048472E">
        <w:rPr>
          <w:rFonts w:ascii="Arial" w:hAnsi="Arial" w:cs="Arial"/>
          <w:b/>
          <w:bCs/>
        </w:rPr>
        <w:t>Kiedy i gdzie?</w:t>
      </w:r>
    </w:p>
    <w:p w14:paraId="56754471" w14:textId="6A11AC19" w:rsidR="00DA5D81" w:rsidRDefault="00DA5D81" w:rsidP="00DA5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rgi Mieszkań i Domów </w:t>
      </w:r>
      <w:r w:rsidR="005A6AF7">
        <w:rPr>
          <w:rFonts w:ascii="Arial" w:hAnsi="Arial" w:cs="Arial"/>
        </w:rPr>
        <w:t xml:space="preserve">czynne będą dla zwiedzających w sobotę </w:t>
      </w:r>
      <w:r w:rsidR="00F374F1">
        <w:rPr>
          <w:rFonts w:ascii="Arial" w:hAnsi="Arial" w:cs="Arial"/>
        </w:rPr>
        <w:t>od godziny</w:t>
      </w:r>
      <w:r w:rsidR="005A6AF7">
        <w:rPr>
          <w:rFonts w:ascii="Arial" w:hAnsi="Arial" w:cs="Arial"/>
        </w:rPr>
        <w:t xml:space="preserve"> 10.00</w:t>
      </w:r>
      <w:r w:rsidR="00F374F1">
        <w:rPr>
          <w:rFonts w:ascii="Arial" w:hAnsi="Arial" w:cs="Arial"/>
        </w:rPr>
        <w:t xml:space="preserve"> do </w:t>
      </w:r>
      <w:r w:rsidR="005A6AF7">
        <w:rPr>
          <w:rFonts w:ascii="Arial" w:hAnsi="Arial" w:cs="Arial"/>
        </w:rPr>
        <w:t xml:space="preserve">17.00 oraz w niedzielę </w:t>
      </w:r>
      <w:r w:rsidR="00F374F1">
        <w:rPr>
          <w:rFonts w:ascii="Arial" w:hAnsi="Arial" w:cs="Arial"/>
        </w:rPr>
        <w:t>od 10.00 do 16.00.</w:t>
      </w:r>
    </w:p>
    <w:p w14:paraId="03508D23" w14:textId="4A19A927" w:rsidR="00F374F1" w:rsidRPr="00DA5D81" w:rsidRDefault="00F374F1" w:rsidP="00DA5D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ęcej informacji o </w:t>
      </w:r>
      <w:r w:rsidR="00D1273C">
        <w:rPr>
          <w:rFonts w:ascii="Arial" w:hAnsi="Arial" w:cs="Arial"/>
        </w:rPr>
        <w:t xml:space="preserve">zielonych </w:t>
      </w:r>
      <w:r>
        <w:rPr>
          <w:rFonts w:ascii="Arial" w:hAnsi="Arial" w:cs="Arial"/>
        </w:rPr>
        <w:t xml:space="preserve">akcjach ROBYG </w:t>
      </w:r>
      <w:r w:rsidR="00D1273C">
        <w:rPr>
          <w:rFonts w:ascii="Arial" w:hAnsi="Arial" w:cs="Arial"/>
        </w:rPr>
        <w:t xml:space="preserve">i rabatach targowych </w:t>
      </w:r>
      <w:r>
        <w:rPr>
          <w:rFonts w:ascii="Arial" w:hAnsi="Arial" w:cs="Arial"/>
        </w:rPr>
        <w:t xml:space="preserve">znajdą Państwo na stronie: </w:t>
      </w:r>
      <w:hyperlink r:id="rId8" w:history="1">
        <w:r w:rsidR="0082723D" w:rsidRPr="001A341A">
          <w:rPr>
            <w:rStyle w:val="Hipercze"/>
            <w:rFonts w:ascii="Arial" w:hAnsi="Arial" w:cs="Arial"/>
          </w:rPr>
          <w:t>www.robyg.pl</w:t>
        </w:r>
      </w:hyperlink>
      <w:r w:rsidR="0082723D">
        <w:rPr>
          <w:rFonts w:ascii="Arial" w:hAnsi="Arial" w:cs="Arial"/>
        </w:rPr>
        <w:t xml:space="preserve"> </w:t>
      </w:r>
    </w:p>
    <w:sectPr w:rsidR="00F374F1" w:rsidRPr="00DA5D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2BD5" w14:textId="77777777" w:rsidR="00177B78" w:rsidRDefault="00177B78" w:rsidP="00E828CF">
      <w:pPr>
        <w:spacing w:after="0" w:line="240" w:lineRule="auto"/>
      </w:pPr>
      <w:r>
        <w:separator/>
      </w:r>
    </w:p>
  </w:endnote>
  <w:endnote w:type="continuationSeparator" w:id="0">
    <w:p w14:paraId="247E7342" w14:textId="77777777" w:rsidR="00177B78" w:rsidRDefault="00177B78" w:rsidP="00E8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C569" w14:textId="77777777" w:rsidR="006E1DCE" w:rsidRDefault="006E1DCE" w:rsidP="006E1DCE">
    <w:pPr>
      <w:pStyle w:val="NormalnyWeb"/>
      <w:shd w:val="clear" w:color="auto" w:fill="FFFFFF"/>
      <w:spacing w:before="0" w:after="0"/>
      <w:jc w:val="both"/>
      <w:textAlignment w:val="baseline"/>
    </w:pPr>
    <w:r>
      <w:rPr>
        <w:b/>
        <w:bCs/>
        <w:color w:val="000000"/>
        <w:sz w:val="12"/>
        <w:szCs w:val="12"/>
      </w:rPr>
      <w:br/>
      <w:t xml:space="preserve">Robyg </w:t>
    </w:r>
    <w:r>
      <w:rPr>
        <w:color w:val="000000"/>
        <w:sz w:val="12"/>
        <w:szCs w:val="12"/>
      </w:rPr>
      <w:t xml:space="preserve">– Dajemy więcej. Jesteśmy liderem wśród polskich deweloperów i od wielu lat wyznaczamy standardy na rodzimym rynku mieszkaniowym. Budujemy przystępne cenowo mieszkania o wysokiej jakości i wyróżniającym nas standardzie. Wybudowaliśmy już kilkadziesiąt inwestycji w Warszawie, Gdańsku i Wrocławiu dla ponad 100.000 Klientów. </w:t>
    </w:r>
    <w:r>
      <w:rPr>
        <w:color w:val="000000"/>
        <w:sz w:val="12"/>
        <w:szCs w:val="12"/>
      </w:rPr>
      <w:br/>
    </w:r>
    <w:r>
      <w:rPr>
        <w:rStyle w:val="Pogrubienie"/>
        <w:rFonts w:cs="Calibri"/>
        <w:color w:val="000000"/>
        <w:sz w:val="12"/>
        <w:szCs w:val="12"/>
      </w:rPr>
      <w:t>ROBYG przykłada szczególną wagę do idei ESG – ekologia, społeczne zaangażowanie, ład korporacyjny.</w:t>
    </w:r>
    <w:r>
      <w:rPr>
        <w:color w:val="000000"/>
        <w:sz w:val="12"/>
        <w:szCs w:val="12"/>
      </w:rPr>
      <w:t xml:space="preserve"> Misja troski, odpowiedzialności i wsparcia obejmuje tworzenie wspólnot mieszkańców, ochronę środowiska, stosowanie ekologicznych rozwiązań, oszczędność energii, zrównoważone budownictwo, ład korporacyjny oraz obszerny program CSR – wsparcia potrzebujących. Założenia, które przyświecają koncepcji społecznej odpowiedzialności biznesu są trwale wpisane w strategię firmy. W ROBYG realizacja inwestycji to coś więcej, niż tylko wzniesienie budynku - to element powstania większego organizmu, jakim jest miasto – dlatego, każdy projekt powinien być dobrze wkomponowany w otaczającą go przestrzeń. Kompetentny deweloper – taki jak Grupa ROBYG – rozpoczyna planowanie nowej inwestycji właśnie od analizy jej wpływu na bezpośrednie otoczenie, dzielnicę i samo miasto. Grupa ROBYG zapewnia mieszkańcom swoich osiedli liczne, innowacyjne rozwiązania technologiczne – które wspierają ekologię i pozwalają zmniejszać koszty eksploatacyjne mieszkań m.in. dzięki usłudze </w:t>
    </w:r>
    <w:r>
      <w:rPr>
        <w:rStyle w:val="Pogrubienie"/>
        <w:rFonts w:cs="Calibri"/>
        <w:color w:val="000000"/>
        <w:sz w:val="12"/>
        <w:szCs w:val="12"/>
      </w:rPr>
      <w:t>ROBYG SMART HOUSE FIRMY KEEMPLE</w:t>
    </w:r>
    <w:r>
      <w:rPr>
        <w:color w:val="000000"/>
        <w:sz w:val="12"/>
        <w:szCs w:val="12"/>
      </w:rPr>
      <w:t>. Wszystkie osiedla ROBYG posiadają instalację fotowoltaiczną, która wytwarza energię elektryczną zużywaną na potrzeby stref wspólnych budynku – czyli oświetlenia między innymi korytarzy, klatek schodowych, lobby czy stref fitness i miejsc zabaw dla dzieci. Jest to rozwiązanie przyjazne środowisku – wykorzystuje naturalny sposób wytwarzania energii elektrycznej, ale nie pochłania zasobów, a dodatkowo zmniejsza koszty eksploatacji budynku, co mieszkańcy odczuwają w portfelu.</w:t>
    </w:r>
  </w:p>
  <w:p w14:paraId="58AC9CFC" w14:textId="0BAD84FB" w:rsidR="006E1DCE" w:rsidRDefault="006E1DCE" w:rsidP="006E1DCE">
    <w:pPr>
      <w:pStyle w:val="NormalnyWeb"/>
      <w:shd w:val="clear" w:color="auto" w:fill="FFFFFF"/>
      <w:spacing w:before="0" w:after="0"/>
      <w:textAlignment w:val="baseline"/>
    </w:pPr>
    <w:r>
      <w:rPr>
        <w:color w:val="000000"/>
        <w:sz w:val="12"/>
        <w:szCs w:val="12"/>
      </w:rPr>
      <w:br/>
      <w:t>Więcej informacji: </w:t>
    </w:r>
    <w:hyperlink r:id="rId1" w:history="1">
      <w:r>
        <w:rPr>
          <w:rStyle w:val="Hipercze"/>
          <w:color w:val="4472C4"/>
          <w:sz w:val="12"/>
          <w:szCs w:val="12"/>
        </w:rPr>
        <w:t>www.gdansk.robyg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EC42" w14:textId="77777777" w:rsidR="00177B78" w:rsidRDefault="00177B78" w:rsidP="00E828CF">
      <w:pPr>
        <w:spacing w:after="0" w:line="240" w:lineRule="auto"/>
      </w:pPr>
      <w:r>
        <w:separator/>
      </w:r>
    </w:p>
  </w:footnote>
  <w:footnote w:type="continuationSeparator" w:id="0">
    <w:p w14:paraId="533EE5AD" w14:textId="77777777" w:rsidR="00177B78" w:rsidRDefault="00177B78" w:rsidP="00E8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6710" w14:textId="0BDABA40" w:rsidR="00E828CF" w:rsidRDefault="00E828CF">
    <w:pPr>
      <w:pStyle w:val="Nagwek"/>
    </w:pPr>
    <w:r>
      <w:rPr>
        <w:noProof/>
      </w:rPr>
      <w:drawing>
        <wp:inline distT="0" distB="0" distL="0" distR="0" wp14:anchorId="6127EA10" wp14:editId="534B4639">
          <wp:extent cx="1453255" cy="616973"/>
          <wp:effectExtent l="0" t="0" r="0" b="5327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3255" cy="6169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5159"/>
    <w:multiLevelType w:val="hybridMultilevel"/>
    <w:tmpl w:val="69382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6C8D"/>
    <w:multiLevelType w:val="hybridMultilevel"/>
    <w:tmpl w:val="8A16D9E6"/>
    <w:lvl w:ilvl="0" w:tplc="7B1EB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079F"/>
    <w:multiLevelType w:val="hybridMultilevel"/>
    <w:tmpl w:val="0B564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5466F"/>
    <w:multiLevelType w:val="multilevel"/>
    <w:tmpl w:val="950E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7005434">
    <w:abstractNumId w:val="2"/>
  </w:num>
  <w:num w:numId="2" w16cid:durableId="801264532">
    <w:abstractNumId w:val="1"/>
  </w:num>
  <w:num w:numId="3" w16cid:durableId="274794183">
    <w:abstractNumId w:val="0"/>
  </w:num>
  <w:num w:numId="4" w16cid:durableId="1610620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61"/>
    <w:rsid w:val="000044E0"/>
    <w:rsid w:val="00012C6C"/>
    <w:rsid w:val="00021385"/>
    <w:rsid w:val="00023504"/>
    <w:rsid w:val="000273AB"/>
    <w:rsid w:val="00042735"/>
    <w:rsid w:val="00042EB9"/>
    <w:rsid w:val="0004437F"/>
    <w:rsid w:val="000579F4"/>
    <w:rsid w:val="00060EF0"/>
    <w:rsid w:val="00076E57"/>
    <w:rsid w:val="0007728E"/>
    <w:rsid w:val="00077AAE"/>
    <w:rsid w:val="00082A3C"/>
    <w:rsid w:val="00082F86"/>
    <w:rsid w:val="00084769"/>
    <w:rsid w:val="00085C03"/>
    <w:rsid w:val="00085D97"/>
    <w:rsid w:val="000860DF"/>
    <w:rsid w:val="000931B4"/>
    <w:rsid w:val="00093C47"/>
    <w:rsid w:val="000A4DD0"/>
    <w:rsid w:val="000A7479"/>
    <w:rsid w:val="000B0ED7"/>
    <w:rsid w:val="000B25BC"/>
    <w:rsid w:val="000B2FD6"/>
    <w:rsid w:val="000B7D95"/>
    <w:rsid w:val="000C3DCF"/>
    <w:rsid w:val="0010015F"/>
    <w:rsid w:val="00101D5A"/>
    <w:rsid w:val="0010707A"/>
    <w:rsid w:val="0011070C"/>
    <w:rsid w:val="00110BE0"/>
    <w:rsid w:val="00111C26"/>
    <w:rsid w:val="00111DED"/>
    <w:rsid w:val="001130BF"/>
    <w:rsid w:val="001137F8"/>
    <w:rsid w:val="00125CE9"/>
    <w:rsid w:val="00126156"/>
    <w:rsid w:val="0013340A"/>
    <w:rsid w:val="00133FFE"/>
    <w:rsid w:val="001358CE"/>
    <w:rsid w:val="00135EE8"/>
    <w:rsid w:val="001411F5"/>
    <w:rsid w:val="00141700"/>
    <w:rsid w:val="001530AC"/>
    <w:rsid w:val="0015337E"/>
    <w:rsid w:val="00156FFA"/>
    <w:rsid w:val="00157112"/>
    <w:rsid w:val="0016195C"/>
    <w:rsid w:val="001647D3"/>
    <w:rsid w:val="001676F4"/>
    <w:rsid w:val="0017104E"/>
    <w:rsid w:val="00172420"/>
    <w:rsid w:val="00173856"/>
    <w:rsid w:val="00177B78"/>
    <w:rsid w:val="001849F1"/>
    <w:rsid w:val="00187CAC"/>
    <w:rsid w:val="00191588"/>
    <w:rsid w:val="001A41A4"/>
    <w:rsid w:val="001A656E"/>
    <w:rsid w:val="001B0416"/>
    <w:rsid w:val="001B4175"/>
    <w:rsid w:val="001B7602"/>
    <w:rsid w:val="001C125F"/>
    <w:rsid w:val="001C23BB"/>
    <w:rsid w:val="001C6E19"/>
    <w:rsid w:val="001D2667"/>
    <w:rsid w:val="001F313E"/>
    <w:rsid w:val="00201BC1"/>
    <w:rsid w:val="00205FD1"/>
    <w:rsid w:val="002127C0"/>
    <w:rsid w:val="00225495"/>
    <w:rsid w:val="00225AD3"/>
    <w:rsid w:val="00227E13"/>
    <w:rsid w:val="002357AF"/>
    <w:rsid w:val="00240AB0"/>
    <w:rsid w:val="0024337B"/>
    <w:rsid w:val="00245785"/>
    <w:rsid w:val="00254FB6"/>
    <w:rsid w:val="002556FE"/>
    <w:rsid w:val="00263128"/>
    <w:rsid w:val="00265EBF"/>
    <w:rsid w:val="0026789C"/>
    <w:rsid w:val="0027413C"/>
    <w:rsid w:val="00274D39"/>
    <w:rsid w:val="00277CB6"/>
    <w:rsid w:val="00283528"/>
    <w:rsid w:val="002860FB"/>
    <w:rsid w:val="00292508"/>
    <w:rsid w:val="00292751"/>
    <w:rsid w:val="0029331A"/>
    <w:rsid w:val="00293A78"/>
    <w:rsid w:val="002A2DAA"/>
    <w:rsid w:val="002A50DE"/>
    <w:rsid w:val="002A758F"/>
    <w:rsid w:val="002B35A0"/>
    <w:rsid w:val="002B7B81"/>
    <w:rsid w:val="002C11C4"/>
    <w:rsid w:val="002C4608"/>
    <w:rsid w:val="002D059A"/>
    <w:rsid w:val="002D0A99"/>
    <w:rsid w:val="002D2789"/>
    <w:rsid w:val="002D694A"/>
    <w:rsid w:val="002E4894"/>
    <w:rsid w:val="002E5A38"/>
    <w:rsid w:val="002E72D7"/>
    <w:rsid w:val="002F2056"/>
    <w:rsid w:val="00304F33"/>
    <w:rsid w:val="00322407"/>
    <w:rsid w:val="00322674"/>
    <w:rsid w:val="003231B8"/>
    <w:rsid w:val="0032695A"/>
    <w:rsid w:val="00332AFB"/>
    <w:rsid w:val="00344D53"/>
    <w:rsid w:val="00354190"/>
    <w:rsid w:val="003574FF"/>
    <w:rsid w:val="00365436"/>
    <w:rsid w:val="003719D9"/>
    <w:rsid w:val="00374450"/>
    <w:rsid w:val="00377A40"/>
    <w:rsid w:val="003868BF"/>
    <w:rsid w:val="003D001D"/>
    <w:rsid w:val="003D0827"/>
    <w:rsid w:val="003D281C"/>
    <w:rsid w:val="003D6499"/>
    <w:rsid w:val="003E05BB"/>
    <w:rsid w:val="003E40AE"/>
    <w:rsid w:val="003E5B55"/>
    <w:rsid w:val="003E6181"/>
    <w:rsid w:val="003F2216"/>
    <w:rsid w:val="003F2F3B"/>
    <w:rsid w:val="003F3E1A"/>
    <w:rsid w:val="003F42B4"/>
    <w:rsid w:val="00412725"/>
    <w:rsid w:val="00414090"/>
    <w:rsid w:val="0042003B"/>
    <w:rsid w:val="004247DA"/>
    <w:rsid w:val="00444578"/>
    <w:rsid w:val="00445DE2"/>
    <w:rsid w:val="004504DA"/>
    <w:rsid w:val="004663F9"/>
    <w:rsid w:val="00472FA7"/>
    <w:rsid w:val="00473048"/>
    <w:rsid w:val="00482966"/>
    <w:rsid w:val="0048472E"/>
    <w:rsid w:val="00485DC8"/>
    <w:rsid w:val="004A227B"/>
    <w:rsid w:val="004C3054"/>
    <w:rsid w:val="004C5B36"/>
    <w:rsid w:val="004C6AB8"/>
    <w:rsid w:val="004D6FD4"/>
    <w:rsid w:val="004D7DE2"/>
    <w:rsid w:val="004E249C"/>
    <w:rsid w:val="004E50DB"/>
    <w:rsid w:val="004E6E5E"/>
    <w:rsid w:val="004E78C1"/>
    <w:rsid w:val="00501CB9"/>
    <w:rsid w:val="0050677C"/>
    <w:rsid w:val="00507368"/>
    <w:rsid w:val="005130AB"/>
    <w:rsid w:val="00517FC6"/>
    <w:rsid w:val="0052025E"/>
    <w:rsid w:val="00531A3A"/>
    <w:rsid w:val="00544086"/>
    <w:rsid w:val="005454EE"/>
    <w:rsid w:val="00547EC3"/>
    <w:rsid w:val="0055360B"/>
    <w:rsid w:val="00554840"/>
    <w:rsid w:val="00563C9E"/>
    <w:rsid w:val="00576255"/>
    <w:rsid w:val="0059109F"/>
    <w:rsid w:val="005A149F"/>
    <w:rsid w:val="005A6AF7"/>
    <w:rsid w:val="005A7461"/>
    <w:rsid w:val="005A77CC"/>
    <w:rsid w:val="005B00AA"/>
    <w:rsid w:val="005B0422"/>
    <w:rsid w:val="005B232B"/>
    <w:rsid w:val="005C0EC9"/>
    <w:rsid w:val="005C2EA2"/>
    <w:rsid w:val="005C7178"/>
    <w:rsid w:val="005D1CB9"/>
    <w:rsid w:val="005D2467"/>
    <w:rsid w:val="005D3B6B"/>
    <w:rsid w:val="005E45C8"/>
    <w:rsid w:val="005E4DC7"/>
    <w:rsid w:val="005E735D"/>
    <w:rsid w:val="005F277B"/>
    <w:rsid w:val="005F5B43"/>
    <w:rsid w:val="005F78E4"/>
    <w:rsid w:val="0060159F"/>
    <w:rsid w:val="00603C3A"/>
    <w:rsid w:val="00605D7F"/>
    <w:rsid w:val="00607A27"/>
    <w:rsid w:val="00612AC5"/>
    <w:rsid w:val="00614A6C"/>
    <w:rsid w:val="00622E56"/>
    <w:rsid w:val="00622FBE"/>
    <w:rsid w:val="00624C89"/>
    <w:rsid w:val="006272F3"/>
    <w:rsid w:val="00656737"/>
    <w:rsid w:val="00660DB6"/>
    <w:rsid w:val="00660DD6"/>
    <w:rsid w:val="00660F2F"/>
    <w:rsid w:val="006628EE"/>
    <w:rsid w:val="006659F9"/>
    <w:rsid w:val="00676865"/>
    <w:rsid w:val="00683A34"/>
    <w:rsid w:val="006840BE"/>
    <w:rsid w:val="006A2337"/>
    <w:rsid w:val="006A6866"/>
    <w:rsid w:val="006B09C5"/>
    <w:rsid w:val="006B31E4"/>
    <w:rsid w:val="006B37B7"/>
    <w:rsid w:val="006C2A12"/>
    <w:rsid w:val="006C445F"/>
    <w:rsid w:val="006D1A03"/>
    <w:rsid w:val="006D2C46"/>
    <w:rsid w:val="006E1374"/>
    <w:rsid w:val="006E164E"/>
    <w:rsid w:val="006E1DCE"/>
    <w:rsid w:val="006E22F3"/>
    <w:rsid w:val="006F0303"/>
    <w:rsid w:val="006F0C61"/>
    <w:rsid w:val="00704CED"/>
    <w:rsid w:val="00705F3E"/>
    <w:rsid w:val="00717A22"/>
    <w:rsid w:val="007202A6"/>
    <w:rsid w:val="00727EB0"/>
    <w:rsid w:val="0075690C"/>
    <w:rsid w:val="00761F0E"/>
    <w:rsid w:val="00777E3E"/>
    <w:rsid w:val="00782FA4"/>
    <w:rsid w:val="00785075"/>
    <w:rsid w:val="007A0B39"/>
    <w:rsid w:val="007A62BA"/>
    <w:rsid w:val="007A6A1A"/>
    <w:rsid w:val="007D4BDD"/>
    <w:rsid w:val="007E1B8C"/>
    <w:rsid w:val="007E3879"/>
    <w:rsid w:val="007E5565"/>
    <w:rsid w:val="007E6A6F"/>
    <w:rsid w:val="007E6B90"/>
    <w:rsid w:val="0080272D"/>
    <w:rsid w:val="008115C2"/>
    <w:rsid w:val="00813FC2"/>
    <w:rsid w:val="0082723D"/>
    <w:rsid w:val="00834FC2"/>
    <w:rsid w:val="008375AE"/>
    <w:rsid w:val="00841343"/>
    <w:rsid w:val="00843A7F"/>
    <w:rsid w:val="0084513F"/>
    <w:rsid w:val="00851DA4"/>
    <w:rsid w:val="00866929"/>
    <w:rsid w:val="00873F16"/>
    <w:rsid w:val="008A492C"/>
    <w:rsid w:val="008B46EB"/>
    <w:rsid w:val="008C3B40"/>
    <w:rsid w:val="008C3D49"/>
    <w:rsid w:val="008C4109"/>
    <w:rsid w:val="008C79A7"/>
    <w:rsid w:val="008D2718"/>
    <w:rsid w:val="008D4A78"/>
    <w:rsid w:val="008E0470"/>
    <w:rsid w:val="008E089F"/>
    <w:rsid w:val="008E5343"/>
    <w:rsid w:val="008F713A"/>
    <w:rsid w:val="009014D7"/>
    <w:rsid w:val="00904F04"/>
    <w:rsid w:val="009137C4"/>
    <w:rsid w:val="009169F4"/>
    <w:rsid w:val="00924AC4"/>
    <w:rsid w:val="0093090A"/>
    <w:rsid w:val="009346CE"/>
    <w:rsid w:val="0094737E"/>
    <w:rsid w:val="00947F84"/>
    <w:rsid w:val="009507E6"/>
    <w:rsid w:val="009605E1"/>
    <w:rsid w:val="00960702"/>
    <w:rsid w:val="00967EAF"/>
    <w:rsid w:val="00971E49"/>
    <w:rsid w:val="009720D0"/>
    <w:rsid w:val="00980DE3"/>
    <w:rsid w:val="009833D2"/>
    <w:rsid w:val="009849F5"/>
    <w:rsid w:val="009A3989"/>
    <w:rsid w:val="009B3B0F"/>
    <w:rsid w:val="009B5AC0"/>
    <w:rsid w:val="009D6216"/>
    <w:rsid w:val="009E19FF"/>
    <w:rsid w:val="009E469D"/>
    <w:rsid w:val="009E4A3E"/>
    <w:rsid w:val="009F1971"/>
    <w:rsid w:val="009F5896"/>
    <w:rsid w:val="00A002F1"/>
    <w:rsid w:val="00A015BA"/>
    <w:rsid w:val="00A037D4"/>
    <w:rsid w:val="00A06532"/>
    <w:rsid w:val="00A07FA5"/>
    <w:rsid w:val="00A22004"/>
    <w:rsid w:val="00A22DD8"/>
    <w:rsid w:val="00A22EB1"/>
    <w:rsid w:val="00A278D2"/>
    <w:rsid w:val="00A46620"/>
    <w:rsid w:val="00A51203"/>
    <w:rsid w:val="00A57767"/>
    <w:rsid w:val="00A61D35"/>
    <w:rsid w:val="00A66717"/>
    <w:rsid w:val="00A67EBD"/>
    <w:rsid w:val="00A70E2A"/>
    <w:rsid w:val="00A7278B"/>
    <w:rsid w:val="00A7594A"/>
    <w:rsid w:val="00A83F9A"/>
    <w:rsid w:val="00A85E73"/>
    <w:rsid w:val="00A86163"/>
    <w:rsid w:val="00AB11A9"/>
    <w:rsid w:val="00AB5F11"/>
    <w:rsid w:val="00AB62CB"/>
    <w:rsid w:val="00AB636F"/>
    <w:rsid w:val="00AC1B0D"/>
    <w:rsid w:val="00AC27CF"/>
    <w:rsid w:val="00AC477C"/>
    <w:rsid w:val="00AD6C1B"/>
    <w:rsid w:val="00AD77BA"/>
    <w:rsid w:val="00AE1638"/>
    <w:rsid w:val="00AE5E5C"/>
    <w:rsid w:val="00AF3419"/>
    <w:rsid w:val="00AF3C17"/>
    <w:rsid w:val="00AF58A1"/>
    <w:rsid w:val="00B04C0E"/>
    <w:rsid w:val="00B04C76"/>
    <w:rsid w:val="00B062A1"/>
    <w:rsid w:val="00B121AC"/>
    <w:rsid w:val="00B21333"/>
    <w:rsid w:val="00B3406B"/>
    <w:rsid w:val="00B34CFB"/>
    <w:rsid w:val="00B47558"/>
    <w:rsid w:val="00B67A58"/>
    <w:rsid w:val="00B74803"/>
    <w:rsid w:val="00B92A5A"/>
    <w:rsid w:val="00B9620B"/>
    <w:rsid w:val="00BA43A7"/>
    <w:rsid w:val="00BB3798"/>
    <w:rsid w:val="00BC13C6"/>
    <w:rsid w:val="00BD1AB7"/>
    <w:rsid w:val="00BE6E14"/>
    <w:rsid w:val="00BF1CC5"/>
    <w:rsid w:val="00BF2F2F"/>
    <w:rsid w:val="00BF4324"/>
    <w:rsid w:val="00C014A8"/>
    <w:rsid w:val="00C12386"/>
    <w:rsid w:val="00C13AFC"/>
    <w:rsid w:val="00C250DF"/>
    <w:rsid w:val="00C251C2"/>
    <w:rsid w:val="00C25763"/>
    <w:rsid w:val="00C27096"/>
    <w:rsid w:val="00C27821"/>
    <w:rsid w:val="00C278F2"/>
    <w:rsid w:val="00C353F4"/>
    <w:rsid w:val="00C35C77"/>
    <w:rsid w:val="00C406EA"/>
    <w:rsid w:val="00C44EF3"/>
    <w:rsid w:val="00C47151"/>
    <w:rsid w:val="00C535F5"/>
    <w:rsid w:val="00C66B8F"/>
    <w:rsid w:val="00C71632"/>
    <w:rsid w:val="00C72631"/>
    <w:rsid w:val="00C756F3"/>
    <w:rsid w:val="00C80DB1"/>
    <w:rsid w:val="00C86EE8"/>
    <w:rsid w:val="00C97A99"/>
    <w:rsid w:val="00CA540D"/>
    <w:rsid w:val="00CA5D52"/>
    <w:rsid w:val="00CA6B49"/>
    <w:rsid w:val="00CB696F"/>
    <w:rsid w:val="00CB7388"/>
    <w:rsid w:val="00CC12F4"/>
    <w:rsid w:val="00CD0328"/>
    <w:rsid w:val="00CD16DD"/>
    <w:rsid w:val="00CD4950"/>
    <w:rsid w:val="00CF74C9"/>
    <w:rsid w:val="00D04F44"/>
    <w:rsid w:val="00D05E25"/>
    <w:rsid w:val="00D114A7"/>
    <w:rsid w:val="00D12166"/>
    <w:rsid w:val="00D1273C"/>
    <w:rsid w:val="00D220CE"/>
    <w:rsid w:val="00D240FF"/>
    <w:rsid w:val="00D502DA"/>
    <w:rsid w:val="00D61D6C"/>
    <w:rsid w:val="00D62A8B"/>
    <w:rsid w:val="00D8105F"/>
    <w:rsid w:val="00D8331F"/>
    <w:rsid w:val="00D8609F"/>
    <w:rsid w:val="00D871FE"/>
    <w:rsid w:val="00D874F7"/>
    <w:rsid w:val="00D918A5"/>
    <w:rsid w:val="00D97C6B"/>
    <w:rsid w:val="00DA3FF9"/>
    <w:rsid w:val="00DA5D81"/>
    <w:rsid w:val="00DB225A"/>
    <w:rsid w:val="00DC19B7"/>
    <w:rsid w:val="00DE1A2B"/>
    <w:rsid w:val="00DE4845"/>
    <w:rsid w:val="00DE5C5F"/>
    <w:rsid w:val="00DF16E7"/>
    <w:rsid w:val="00DF6893"/>
    <w:rsid w:val="00E06E31"/>
    <w:rsid w:val="00E07B57"/>
    <w:rsid w:val="00E1393F"/>
    <w:rsid w:val="00E3018E"/>
    <w:rsid w:val="00E35002"/>
    <w:rsid w:val="00E43050"/>
    <w:rsid w:val="00E55BAC"/>
    <w:rsid w:val="00E56522"/>
    <w:rsid w:val="00E60D24"/>
    <w:rsid w:val="00E632AC"/>
    <w:rsid w:val="00E7024F"/>
    <w:rsid w:val="00E712D7"/>
    <w:rsid w:val="00E7413F"/>
    <w:rsid w:val="00E81FBF"/>
    <w:rsid w:val="00E828CF"/>
    <w:rsid w:val="00E8392F"/>
    <w:rsid w:val="00E84008"/>
    <w:rsid w:val="00E8613F"/>
    <w:rsid w:val="00E91CD5"/>
    <w:rsid w:val="00E91DD5"/>
    <w:rsid w:val="00EA3C48"/>
    <w:rsid w:val="00EB1D25"/>
    <w:rsid w:val="00EB4655"/>
    <w:rsid w:val="00EB5D2B"/>
    <w:rsid w:val="00EC1F76"/>
    <w:rsid w:val="00EC2945"/>
    <w:rsid w:val="00EC48A5"/>
    <w:rsid w:val="00ED14EE"/>
    <w:rsid w:val="00ED4B30"/>
    <w:rsid w:val="00EF39C0"/>
    <w:rsid w:val="00F0280B"/>
    <w:rsid w:val="00F153AC"/>
    <w:rsid w:val="00F1558C"/>
    <w:rsid w:val="00F17CA0"/>
    <w:rsid w:val="00F2469E"/>
    <w:rsid w:val="00F33570"/>
    <w:rsid w:val="00F34C3E"/>
    <w:rsid w:val="00F372C3"/>
    <w:rsid w:val="00F374F1"/>
    <w:rsid w:val="00F47C48"/>
    <w:rsid w:val="00F552C8"/>
    <w:rsid w:val="00F5646E"/>
    <w:rsid w:val="00F60D33"/>
    <w:rsid w:val="00F67483"/>
    <w:rsid w:val="00F67B32"/>
    <w:rsid w:val="00F8079E"/>
    <w:rsid w:val="00FA117F"/>
    <w:rsid w:val="00FA1955"/>
    <w:rsid w:val="00FA1F2B"/>
    <w:rsid w:val="00FB0353"/>
    <w:rsid w:val="00FB59EF"/>
    <w:rsid w:val="00FB6D42"/>
    <w:rsid w:val="00FC1017"/>
    <w:rsid w:val="00FC1E27"/>
    <w:rsid w:val="00FC3632"/>
    <w:rsid w:val="00FD04C2"/>
    <w:rsid w:val="00FD5DEC"/>
    <w:rsid w:val="00FD6B6A"/>
    <w:rsid w:val="00FD746B"/>
    <w:rsid w:val="00FD765F"/>
    <w:rsid w:val="00FE5118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A67D7"/>
  <w15:chartTrackingRefBased/>
  <w15:docId w15:val="{2599CD85-DF00-4AC4-8D72-D1CEC272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7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8CF"/>
  </w:style>
  <w:style w:type="paragraph" w:styleId="Stopka">
    <w:name w:val="footer"/>
    <w:basedOn w:val="Normalny"/>
    <w:link w:val="StopkaZnak"/>
    <w:uiPriority w:val="99"/>
    <w:unhideWhenUsed/>
    <w:rsid w:val="00E8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8CF"/>
  </w:style>
  <w:style w:type="character" w:styleId="Hipercze">
    <w:name w:val="Hyperlink"/>
    <w:basedOn w:val="Domylnaczcionkaakapitu"/>
    <w:uiPriority w:val="99"/>
    <w:unhideWhenUsed/>
    <w:rsid w:val="00076E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6E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5D5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E1DCE"/>
    <w:rPr>
      <w:b/>
      <w:bCs/>
    </w:rPr>
  </w:style>
  <w:style w:type="paragraph" w:styleId="NormalnyWeb">
    <w:name w:val="Normal (Web)"/>
    <w:basedOn w:val="Normalny"/>
    <w:uiPriority w:val="99"/>
    <w:rsid w:val="006E1DCE"/>
    <w:pPr>
      <w:autoSpaceDN w:val="0"/>
      <w:spacing w:before="100" w:after="100" w:line="240" w:lineRule="auto"/>
    </w:pPr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2835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3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35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352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8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78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78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7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7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y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dansk.roby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AC2F-D5F9-4547-BE4E-9E2BCFA2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slar</dc:creator>
  <cp:keywords/>
  <dc:description/>
  <cp:lastModifiedBy>Sylwia Smoluch</cp:lastModifiedBy>
  <cp:revision>2</cp:revision>
  <cp:lastPrinted>2022-08-31T12:59:00Z</cp:lastPrinted>
  <dcterms:created xsi:type="dcterms:W3CDTF">2022-09-20T07:56:00Z</dcterms:created>
  <dcterms:modified xsi:type="dcterms:W3CDTF">2022-09-20T07:56:00Z</dcterms:modified>
</cp:coreProperties>
</file>